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71" w:rsidRDefault="00803E7A" w:rsidP="00803E7A">
      <w:pPr>
        <w:jc w:val="center"/>
      </w:pPr>
      <w:r>
        <w:rPr>
          <w:noProof/>
          <w:lang w:eastAsia="en-AU"/>
        </w:rPr>
        <w:drawing>
          <wp:inline distT="0" distB="0" distL="0" distR="0">
            <wp:extent cx="1070606" cy="1019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e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920" cy="102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71" w:rsidRDefault="00D77CF0" w:rsidP="00803E7A">
      <w:pPr>
        <w:jc w:val="both"/>
      </w:pPr>
      <w:r>
        <w:t>The list below contains</w:t>
      </w:r>
      <w:r w:rsidR="00F00571">
        <w:t xml:space="preserve"> the applications students are required to have as part of their academic year at Thomas Carr College</w:t>
      </w:r>
      <w:r>
        <w:t xml:space="preserve">. </w:t>
      </w:r>
      <w:r w:rsidR="002679E7">
        <w:t>These</w:t>
      </w:r>
      <w:r>
        <w:t xml:space="preserve"> applications can be located using the search function within the </w:t>
      </w:r>
      <w:r w:rsidR="002679E7">
        <w:t>ITunes</w:t>
      </w:r>
      <w:r>
        <w:t xml:space="preserve"> store.</w:t>
      </w:r>
      <w:bookmarkStart w:id="0" w:name="_GoBack"/>
      <w:bookmarkEnd w:id="0"/>
    </w:p>
    <w:p w:rsidR="002F3E6B" w:rsidRDefault="00D77CF0" w:rsidP="000A2A04">
      <w:pPr>
        <w:jc w:val="both"/>
      </w:pPr>
      <w:r>
        <w:t xml:space="preserve">Whilst every attempt has been made to ensure </w:t>
      </w:r>
      <w:r w:rsidR="002679E7">
        <w:t xml:space="preserve">the </w:t>
      </w:r>
      <w:r>
        <w:t xml:space="preserve">accuracy of the prices, Apple from time to time </w:t>
      </w:r>
      <w:r w:rsidR="00C84AC5">
        <w:t xml:space="preserve">will </w:t>
      </w:r>
      <w:r>
        <w:t>review the prices of</w:t>
      </w:r>
      <w:r w:rsidR="002679E7">
        <w:t xml:space="preserve"> its</w:t>
      </w:r>
      <w:r>
        <w:t xml:space="preserve"> applications. The college has endeavoured to come under the allotted budget but due to external factors cannot be responsible for changes in prices that may arise</w:t>
      </w:r>
      <w:r w:rsidR="002F3E6B">
        <w:t xml:space="preserve"> post the 5</w:t>
      </w:r>
      <w:r w:rsidR="002F3E6B">
        <w:rPr>
          <w:vertAlign w:val="superscript"/>
        </w:rPr>
        <w:t>th</w:t>
      </w:r>
      <w:r w:rsidR="00C84AC5">
        <w:t xml:space="preserve"> of December 2011</w:t>
      </w:r>
      <w:r w:rsidR="001B5225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103"/>
        <w:gridCol w:w="1337"/>
      </w:tblGrid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1B5225" w:rsidRDefault="001B5225" w:rsidP="002F3E6B">
            <w:pPr>
              <w:rPr>
                <w:b/>
                <w:sz w:val="28"/>
                <w:szCs w:val="28"/>
              </w:rPr>
            </w:pPr>
            <w:r w:rsidRPr="001B5225">
              <w:rPr>
                <w:b/>
                <w:sz w:val="28"/>
                <w:szCs w:val="28"/>
              </w:rPr>
              <w:t>General Apps</w:t>
            </w:r>
          </w:p>
        </w:tc>
        <w:tc>
          <w:tcPr>
            <w:tcW w:w="5103" w:type="dxa"/>
          </w:tcPr>
          <w:p w:rsidR="001B5225" w:rsidRPr="001B5225" w:rsidRDefault="001B5225" w:rsidP="001B522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ple Store URL</w:t>
            </w:r>
          </w:p>
        </w:tc>
        <w:tc>
          <w:tcPr>
            <w:tcW w:w="1337" w:type="dxa"/>
            <w:noWrap/>
            <w:hideMark/>
          </w:tcPr>
          <w:p w:rsidR="001B5225" w:rsidRPr="001B5225" w:rsidRDefault="001B5225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B5225">
              <w:rPr>
                <w:rFonts w:cstheme="minorHAnsi"/>
                <w:sz w:val="16"/>
                <w:szCs w:val="16"/>
              </w:rPr>
              <w:t>PRICE</w:t>
            </w:r>
            <w:r w:rsidR="000A2A04">
              <w:rPr>
                <w:rFonts w:cstheme="minorHAnsi"/>
                <w:sz w:val="16"/>
                <w:szCs w:val="16"/>
              </w:rPr>
              <w:t xml:space="preserve"> </w:t>
            </w:r>
            <w:r w:rsidRPr="001B5225">
              <w:rPr>
                <w:rFonts w:cstheme="minorHAnsi"/>
                <w:sz w:val="16"/>
                <w:szCs w:val="16"/>
              </w:rPr>
              <w:t>AS</w:t>
            </w:r>
            <w:r w:rsidR="000A2A04">
              <w:rPr>
                <w:rFonts w:cstheme="minorHAnsi"/>
                <w:sz w:val="16"/>
                <w:szCs w:val="16"/>
              </w:rPr>
              <w:t xml:space="preserve"> </w:t>
            </w:r>
            <w:r w:rsidRPr="001B5225">
              <w:rPr>
                <w:rFonts w:cstheme="minorHAnsi"/>
                <w:sz w:val="16"/>
                <w:szCs w:val="16"/>
              </w:rPr>
              <w:t>OF</w:t>
            </w:r>
            <w:r w:rsidR="000A2A04">
              <w:rPr>
                <w:rFonts w:cstheme="minorHAnsi"/>
                <w:sz w:val="16"/>
                <w:szCs w:val="16"/>
              </w:rPr>
              <w:t xml:space="preserve"> </w:t>
            </w:r>
            <w:r w:rsidRPr="001B5225">
              <w:rPr>
                <w:rFonts w:cstheme="minorHAnsi"/>
                <w:sz w:val="16"/>
                <w:szCs w:val="16"/>
              </w:rPr>
              <w:t>05/12/11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r w:rsidRPr="002F3E6B">
              <w:t xml:space="preserve">Office 2 </w:t>
            </w:r>
            <w:proofErr w:type="spellStart"/>
            <w:r w:rsidRPr="002F3E6B">
              <w:t>Hd</w:t>
            </w:r>
            <w:proofErr w:type="spellEnd"/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/id364361728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8.50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r w:rsidRPr="002F3E6B">
              <w:t>Garage Band For Ipad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garageband/id408709785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5.49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proofErr w:type="spellStart"/>
            <w:r w:rsidRPr="002F3E6B">
              <w:t>Imovie</w:t>
            </w:r>
            <w:proofErr w:type="spellEnd"/>
            <w:r w:rsidRPr="002F3E6B">
              <w:t xml:space="preserve"> For Ipad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imovie/id377298193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5.49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r w:rsidRPr="002F3E6B">
              <w:t>Strip Design</w:t>
            </w:r>
            <w:r>
              <w:t>er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strip-designer/id314780738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2.99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proofErr w:type="spellStart"/>
            <w:r w:rsidRPr="002F3E6B">
              <w:t>iBooks</w:t>
            </w:r>
            <w:proofErr w:type="spellEnd"/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13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ibooks/id364709193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proofErr w:type="spellStart"/>
            <w:r w:rsidRPr="002F3E6B">
              <w:t>DropBox</w:t>
            </w:r>
            <w:proofErr w:type="spellEnd"/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14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dropbox/id327630330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r w:rsidRPr="002F3E6B">
              <w:t>Popplet Lite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15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popplet-lite/id364738549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proofErr w:type="spellStart"/>
            <w:r w:rsidRPr="002F3E6B">
              <w:t>Mindblowing</w:t>
            </w:r>
            <w:proofErr w:type="spellEnd"/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16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mindblowing/id369070873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r w:rsidRPr="002F3E6B">
              <w:t>Convert Units for Free HD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17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convert-units-free-hd/id400116711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r w:rsidRPr="002F3E6B">
              <w:t>Dragon Dictation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18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dragon-dictation/id341446764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r w:rsidRPr="002F3E6B">
              <w:t xml:space="preserve">Explain Everything 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19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explain-everything/id431493086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2.99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r w:rsidRPr="002F3E6B">
              <w:t>ABC Australia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australian-broadcasting-corporation/id376620068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proofErr w:type="spellStart"/>
            <w:r w:rsidRPr="002F3E6B">
              <w:t>Upad</w:t>
            </w:r>
            <w:proofErr w:type="spellEnd"/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21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upad/id401643317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5.49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proofErr w:type="spellStart"/>
            <w:r w:rsidRPr="002F3E6B">
              <w:t>gFlash</w:t>
            </w:r>
            <w:proofErr w:type="spellEnd"/>
            <w:r w:rsidRPr="002F3E6B">
              <w:t xml:space="preserve"> (Flash Cards)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22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gflash-flashcards-tests/id286531709?mt=8</w:t>
              </w:r>
            </w:hyperlink>
          </w:p>
        </w:tc>
        <w:tc>
          <w:tcPr>
            <w:tcW w:w="1337" w:type="dxa"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r w:rsidRPr="002F3E6B">
              <w:t>Giant Timer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23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giant-timer/id366679407?mt=8</w:t>
              </w:r>
            </w:hyperlink>
          </w:p>
        </w:tc>
        <w:tc>
          <w:tcPr>
            <w:tcW w:w="1337" w:type="dxa"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1B5225" w:rsidRDefault="001B5225" w:rsidP="002F3E6B">
            <w:pPr>
              <w:rPr>
                <w:b/>
                <w:sz w:val="28"/>
                <w:szCs w:val="28"/>
              </w:rPr>
            </w:pPr>
            <w:r w:rsidRPr="001B5225">
              <w:rPr>
                <w:b/>
                <w:sz w:val="28"/>
                <w:szCs w:val="28"/>
              </w:rPr>
              <w:t>Religious Education</w:t>
            </w:r>
          </w:p>
        </w:tc>
        <w:tc>
          <w:tcPr>
            <w:tcW w:w="5103" w:type="dxa"/>
          </w:tcPr>
          <w:p w:rsidR="001B5225" w:rsidRPr="001B5225" w:rsidRDefault="001B5225" w:rsidP="000A2A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7" w:type="dxa"/>
            <w:noWrap/>
            <w:hideMark/>
          </w:tcPr>
          <w:p w:rsidR="001B5225" w:rsidRPr="001B5225" w:rsidRDefault="001B5225" w:rsidP="001B52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r w:rsidRPr="002F3E6B">
              <w:t>Bible Quiz HD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24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bible-quiz-hd/id440418208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r w:rsidRPr="002F3E6B">
              <w:t>Living Word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25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living-word/id368868565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r w:rsidRPr="002F3E6B">
              <w:t>The Lord's Prayer 2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26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the-lords-prayer-2/id369898552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pPr>
              <w:rPr>
                <w:b/>
              </w:rPr>
            </w:pPr>
            <w:r w:rsidRPr="002F3E6B">
              <w:rPr>
                <w:b/>
                <w:sz w:val="28"/>
              </w:rPr>
              <w:t>SOSE</w:t>
            </w:r>
          </w:p>
        </w:tc>
        <w:tc>
          <w:tcPr>
            <w:tcW w:w="5103" w:type="dxa"/>
          </w:tcPr>
          <w:p w:rsidR="001B5225" w:rsidRPr="001B5225" w:rsidRDefault="001B5225" w:rsidP="000A2A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:rsidR="001B5225" w:rsidRPr="001B5225" w:rsidRDefault="001B5225" w:rsidP="001B52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r w:rsidRPr="002F3E6B">
              <w:t>National Geographic Atlas HD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pStyle w:val="HTMLPreformatted"/>
              <w:rPr>
                <w:rFonts w:asciiTheme="minorHAnsi" w:hAnsiTheme="minorHAnsi" w:cstheme="minorHAnsi"/>
              </w:rPr>
            </w:pPr>
            <w:hyperlink r:id="rId27" w:history="1">
              <w:r w:rsidR="001B5225" w:rsidRPr="001B5225">
                <w:rPr>
                  <w:rFonts w:asciiTheme="minorHAnsi" w:hAnsiTheme="minorHAnsi" w:cstheme="minorHAnsi"/>
                  <w:color w:val="0000FF"/>
                  <w:u w:val="single"/>
                </w:rPr>
                <w:t>http://itunes.apple.com/au/app/world-atlas-by-national-geographic/id342272934?mt=8</w:t>
              </w:r>
            </w:hyperlink>
          </w:p>
        </w:tc>
        <w:tc>
          <w:tcPr>
            <w:tcW w:w="1337" w:type="dxa"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1.99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r w:rsidRPr="002F3E6B">
              <w:lastRenderedPageBreak/>
              <w:t>Australian Legal info (AUSTLII)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pStyle w:val="HTMLPreformatted"/>
              <w:rPr>
                <w:rFonts w:asciiTheme="minorHAnsi" w:hAnsiTheme="minorHAnsi" w:cstheme="minorHAnsi"/>
              </w:rPr>
            </w:pPr>
            <w:hyperlink r:id="rId28" w:history="1">
              <w:r w:rsidR="001B5225" w:rsidRPr="001B5225">
                <w:rPr>
                  <w:rStyle w:val="Hyperlink"/>
                  <w:rFonts w:asciiTheme="minorHAnsi" w:hAnsiTheme="minorHAnsi" w:cstheme="minorHAnsi"/>
                </w:rPr>
                <w:t>http://itunes.apple.com/au/app/austlii/id440459400?mt=8</w:t>
              </w:r>
            </w:hyperlink>
          </w:p>
        </w:tc>
        <w:tc>
          <w:tcPr>
            <w:tcW w:w="1337" w:type="dxa"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proofErr w:type="spellStart"/>
            <w:r w:rsidRPr="002F3E6B">
              <w:t>Hisotry</w:t>
            </w:r>
            <w:proofErr w:type="spellEnd"/>
            <w:r w:rsidRPr="002F3E6B">
              <w:t xml:space="preserve"> Maps of the World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pStyle w:val="HTMLPreformatted"/>
              <w:rPr>
                <w:rFonts w:asciiTheme="minorHAnsi" w:hAnsiTheme="minorHAnsi" w:cstheme="minorHAnsi"/>
              </w:rPr>
            </w:pPr>
            <w:hyperlink r:id="rId29" w:history="1">
              <w:r w:rsidR="001B5225" w:rsidRPr="001B5225">
                <w:rPr>
                  <w:rStyle w:val="Hyperlink"/>
                  <w:rFonts w:asciiTheme="minorHAnsi" w:hAnsiTheme="minorHAnsi" w:cstheme="minorHAnsi"/>
                </w:rPr>
                <w:t>http://itunes.apple.com/au/app/history-maps-of-world/id303282377?mt=8</w:t>
              </w:r>
            </w:hyperlink>
          </w:p>
        </w:tc>
        <w:tc>
          <w:tcPr>
            <w:tcW w:w="1337" w:type="dxa"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proofErr w:type="spellStart"/>
            <w:r w:rsidRPr="002F3E6B">
              <w:t>Wikipanion</w:t>
            </w:r>
            <w:proofErr w:type="spellEnd"/>
            <w:r w:rsidRPr="002F3E6B">
              <w:t xml:space="preserve"> For Ipad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pStyle w:val="HTMLPreformatted"/>
              <w:rPr>
                <w:rFonts w:asciiTheme="minorHAnsi" w:hAnsiTheme="minorHAnsi" w:cstheme="minorHAnsi"/>
              </w:rPr>
            </w:pPr>
            <w:hyperlink r:id="rId30" w:history="1">
              <w:r w:rsidR="001B5225" w:rsidRPr="001B5225">
                <w:rPr>
                  <w:rStyle w:val="Hyperlink"/>
                  <w:rFonts w:asciiTheme="minorHAnsi" w:hAnsiTheme="minorHAnsi" w:cstheme="minorHAnsi"/>
                </w:rPr>
                <w:t>http://itunes.apple.com/au/app/wikipanion-for-ipad/id364195592?mt=8</w:t>
              </w:r>
            </w:hyperlink>
          </w:p>
        </w:tc>
        <w:tc>
          <w:tcPr>
            <w:tcW w:w="1337" w:type="dxa"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r w:rsidRPr="002F3E6B">
              <w:t xml:space="preserve">World View - live webcam viewer 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pStyle w:val="HTMLPreformatted"/>
              <w:rPr>
                <w:rFonts w:asciiTheme="minorHAnsi" w:hAnsiTheme="minorHAnsi" w:cstheme="minorHAnsi"/>
              </w:rPr>
            </w:pPr>
            <w:hyperlink r:id="rId31" w:history="1">
              <w:r w:rsidR="001B5225" w:rsidRPr="001B5225">
                <w:rPr>
                  <w:rStyle w:val="Hyperlink"/>
                  <w:rFonts w:asciiTheme="minorHAnsi" w:hAnsiTheme="minorHAnsi" w:cstheme="minorHAnsi"/>
                </w:rPr>
                <w:t>http://itunes.apple.com/au/app/worldview-by-webcams.travel/id292957653?mt=8</w:t>
              </w:r>
            </w:hyperlink>
          </w:p>
        </w:tc>
        <w:tc>
          <w:tcPr>
            <w:tcW w:w="1337" w:type="dxa"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2.99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pPr>
              <w:rPr>
                <w:b/>
                <w:sz w:val="28"/>
              </w:rPr>
            </w:pPr>
            <w:r w:rsidRPr="002F3E6B">
              <w:rPr>
                <w:b/>
                <w:sz w:val="28"/>
              </w:rPr>
              <w:t>ART</w:t>
            </w:r>
          </w:p>
        </w:tc>
        <w:tc>
          <w:tcPr>
            <w:tcW w:w="5103" w:type="dxa"/>
          </w:tcPr>
          <w:p w:rsidR="001B5225" w:rsidRPr="001B5225" w:rsidRDefault="001B5225" w:rsidP="000A2A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:rsidR="001B5225" w:rsidRPr="001B5225" w:rsidRDefault="001B5225" w:rsidP="001B52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B5225" w:rsidRPr="002F3E6B" w:rsidTr="000A2A04">
        <w:trPr>
          <w:trHeight w:val="315"/>
        </w:trPr>
        <w:tc>
          <w:tcPr>
            <w:tcW w:w="2802" w:type="dxa"/>
            <w:hideMark/>
          </w:tcPr>
          <w:p w:rsidR="001B5225" w:rsidRPr="002F3E6B" w:rsidRDefault="001B5225" w:rsidP="002F3E6B">
            <w:proofErr w:type="spellStart"/>
            <w:r w:rsidRPr="002F3E6B">
              <w:t>SnapSeed</w:t>
            </w:r>
            <w:proofErr w:type="spellEnd"/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snapseed/id439438619?mt=8</w:t>
              </w:r>
            </w:hyperlink>
          </w:p>
        </w:tc>
        <w:tc>
          <w:tcPr>
            <w:tcW w:w="1337" w:type="dxa"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5.49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hideMark/>
          </w:tcPr>
          <w:p w:rsidR="001B5225" w:rsidRPr="002F3E6B" w:rsidRDefault="001B5225" w:rsidP="002F3E6B">
            <w:r w:rsidRPr="002F3E6B">
              <w:t>Adobe Photoshop Express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adobe-photoshop-express/id331975235?mt=8</w:t>
              </w:r>
            </w:hyperlink>
          </w:p>
        </w:tc>
        <w:tc>
          <w:tcPr>
            <w:tcW w:w="1337" w:type="dxa"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pPr>
              <w:rPr>
                <w:b/>
                <w:sz w:val="28"/>
              </w:rPr>
            </w:pPr>
            <w:r w:rsidRPr="002F3E6B">
              <w:rPr>
                <w:b/>
                <w:sz w:val="28"/>
              </w:rPr>
              <w:t>DRAMA</w:t>
            </w:r>
          </w:p>
        </w:tc>
        <w:tc>
          <w:tcPr>
            <w:tcW w:w="5103" w:type="dxa"/>
          </w:tcPr>
          <w:p w:rsidR="001B5225" w:rsidRPr="001B5225" w:rsidRDefault="001B5225" w:rsidP="000A2A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:rsidR="001B5225" w:rsidRPr="001B5225" w:rsidRDefault="001B5225" w:rsidP="001B52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proofErr w:type="spellStart"/>
            <w:r w:rsidRPr="002F3E6B">
              <w:t>ShakeSpeare</w:t>
            </w:r>
            <w:proofErr w:type="spellEnd"/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shakespeare/id285035416?mt=8</w:t>
              </w:r>
            </w:hyperlink>
          </w:p>
        </w:tc>
        <w:tc>
          <w:tcPr>
            <w:tcW w:w="1337" w:type="dxa"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pPr>
              <w:rPr>
                <w:b/>
              </w:rPr>
            </w:pPr>
            <w:r w:rsidRPr="002F3E6B">
              <w:rPr>
                <w:b/>
                <w:sz w:val="28"/>
              </w:rPr>
              <w:t>ENGLISH</w:t>
            </w:r>
          </w:p>
        </w:tc>
        <w:tc>
          <w:tcPr>
            <w:tcW w:w="5103" w:type="dxa"/>
          </w:tcPr>
          <w:p w:rsidR="001B5225" w:rsidRPr="001B5225" w:rsidRDefault="001B5225" w:rsidP="000A2A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:rsidR="001B5225" w:rsidRPr="001B5225" w:rsidRDefault="001B5225" w:rsidP="001B52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B5225" w:rsidRPr="002F3E6B" w:rsidTr="000A2A04">
        <w:trPr>
          <w:trHeight w:val="315"/>
        </w:trPr>
        <w:tc>
          <w:tcPr>
            <w:tcW w:w="2802" w:type="dxa"/>
            <w:hideMark/>
          </w:tcPr>
          <w:p w:rsidR="001B5225" w:rsidRPr="002F3E6B" w:rsidRDefault="001B5225" w:rsidP="002F3E6B">
            <w:r w:rsidRPr="002F3E6B">
              <w:t>7 Little Words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pStyle w:val="HTMLPreformatted"/>
              <w:rPr>
                <w:rFonts w:asciiTheme="minorHAnsi" w:hAnsiTheme="minorHAnsi" w:cstheme="minorHAnsi"/>
              </w:rPr>
            </w:pPr>
            <w:hyperlink r:id="rId35" w:history="1">
              <w:r w:rsidR="001B5225" w:rsidRPr="001B5225">
                <w:rPr>
                  <w:rStyle w:val="Hyperlink"/>
                  <w:rFonts w:asciiTheme="minorHAnsi" w:hAnsiTheme="minorHAnsi" w:cstheme="minorHAnsi"/>
                </w:rPr>
                <w:t>http://itunes.apple.com/au/app/7-little-words/id431434152?mt=8</w:t>
              </w:r>
            </w:hyperlink>
          </w:p>
          <w:p w:rsidR="001B5225" w:rsidRPr="001B5225" w:rsidRDefault="001B5225" w:rsidP="000A2A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15"/>
        </w:trPr>
        <w:tc>
          <w:tcPr>
            <w:tcW w:w="2802" w:type="dxa"/>
            <w:hideMark/>
          </w:tcPr>
          <w:p w:rsidR="001B5225" w:rsidRPr="002F3E6B" w:rsidRDefault="001B5225" w:rsidP="002F3E6B">
            <w:r w:rsidRPr="002F3E6B">
              <w:t>Vocab Battle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pStyle w:val="HTMLPreformatted"/>
              <w:rPr>
                <w:rFonts w:asciiTheme="minorHAnsi" w:hAnsiTheme="minorHAnsi" w:cstheme="minorHAnsi"/>
              </w:rPr>
            </w:pPr>
            <w:hyperlink r:id="rId36" w:history="1">
              <w:r w:rsidR="001B5225" w:rsidRPr="001B5225">
                <w:rPr>
                  <w:rStyle w:val="Hyperlink"/>
                  <w:rFonts w:asciiTheme="minorHAnsi" w:hAnsiTheme="minorHAnsi" w:cstheme="minorHAnsi"/>
                </w:rPr>
                <w:t>http://itunes.apple.com/au/app/vocab-battle-sat-languages/id396143063?mt=8</w:t>
              </w:r>
            </w:hyperlink>
          </w:p>
          <w:p w:rsidR="001B5225" w:rsidRPr="001B5225" w:rsidRDefault="001B5225" w:rsidP="000A2A04">
            <w:pPr>
              <w:tabs>
                <w:tab w:val="left" w:pos="18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15"/>
        </w:trPr>
        <w:tc>
          <w:tcPr>
            <w:tcW w:w="2802" w:type="dxa"/>
            <w:hideMark/>
          </w:tcPr>
          <w:p w:rsidR="001B5225" w:rsidRPr="002F3E6B" w:rsidRDefault="001B5225" w:rsidP="002F3E6B">
            <w:r w:rsidRPr="002F3E6B">
              <w:t>Vo</w:t>
            </w:r>
            <w:r>
              <w:t>cab Central Grade 11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pStyle w:val="HTMLPreformatted"/>
              <w:rPr>
                <w:rFonts w:asciiTheme="minorHAnsi" w:hAnsiTheme="minorHAnsi" w:cstheme="minorHAnsi"/>
              </w:rPr>
            </w:pPr>
            <w:hyperlink r:id="rId37" w:history="1">
              <w:r w:rsidR="001B5225" w:rsidRPr="001B5225">
                <w:rPr>
                  <w:rStyle w:val="Hyperlink"/>
                  <w:rFonts w:asciiTheme="minorHAnsi" w:hAnsiTheme="minorHAnsi" w:cstheme="minorHAnsi"/>
                </w:rPr>
                <w:t>http://itunes.apple.com/au/app/vocabulary-central-grade-11/id392131608?mt=8</w:t>
              </w:r>
            </w:hyperlink>
          </w:p>
          <w:p w:rsidR="001B5225" w:rsidRPr="001B5225" w:rsidRDefault="001B5225" w:rsidP="000A2A04">
            <w:pPr>
              <w:pStyle w:val="HTMLPreformatted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15"/>
        </w:trPr>
        <w:tc>
          <w:tcPr>
            <w:tcW w:w="2802" w:type="dxa"/>
          </w:tcPr>
          <w:p w:rsidR="001B5225" w:rsidRPr="002F3E6B" w:rsidRDefault="001B5225" w:rsidP="002F3E6B">
            <w:r w:rsidRPr="002F3E6B">
              <w:t>Vo</w:t>
            </w:r>
            <w:r>
              <w:t>cab Central Grade 8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pStyle w:val="HTMLPreformatted"/>
              <w:rPr>
                <w:rFonts w:asciiTheme="minorHAnsi" w:hAnsiTheme="minorHAnsi" w:cstheme="minorHAnsi"/>
              </w:rPr>
            </w:pPr>
            <w:hyperlink r:id="rId38" w:history="1">
              <w:r w:rsidR="001B5225" w:rsidRPr="001B5225">
                <w:rPr>
                  <w:rStyle w:val="Hyperlink"/>
                  <w:rFonts w:asciiTheme="minorHAnsi" w:hAnsiTheme="minorHAnsi" w:cstheme="minorHAnsi"/>
                </w:rPr>
                <w:t>http://itunes.apple.com/au/app/vocabulary-central-grade-8/id392127370?mt=8</w:t>
              </w:r>
            </w:hyperlink>
          </w:p>
          <w:p w:rsidR="001B5225" w:rsidRPr="001B5225" w:rsidRDefault="001B5225" w:rsidP="000A2A04">
            <w:pPr>
              <w:pStyle w:val="HTMLPreformatted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$ -</w:t>
            </w:r>
          </w:p>
        </w:tc>
      </w:tr>
      <w:tr w:rsidR="001B5225" w:rsidRPr="002F3E6B" w:rsidTr="000A2A04">
        <w:trPr>
          <w:trHeight w:val="315"/>
        </w:trPr>
        <w:tc>
          <w:tcPr>
            <w:tcW w:w="2802" w:type="dxa"/>
          </w:tcPr>
          <w:p w:rsidR="001B5225" w:rsidRPr="002F3E6B" w:rsidRDefault="001B5225" w:rsidP="002F3E6B">
            <w:r w:rsidRPr="002F3E6B">
              <w:t>Vo</w:t>
            </w:r>
            <w:r>
              <w:t>cab Central Grade 7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pStyle w:val="HTMLPreformatted"/>
              <w:rPr>
                <w:rFonts w:asciiTheme="minorHAnsi" w:hAnsiTheme="minorHAnsi" w:cstheme="minorHAnsi"/>
              </w:rPr>
            </w:pPr>
            <w:hyperlink r:id="rId39" w:history="1">
              <w:r w:rsidR="001B5225" w:rsidRPr="001B5225">
                <w:rPr>
                  <w:rStyle w:val="Hyperlink"/>
                  <w:rFonts w:asciiTheme="minorHAnsi" w:hAnsiTheme="minorHAnsi" w:cstheme="minorHAnsi"/>
                </w:rPr>
                <w:t>http://itunes.apple.com/au/app/vocabulary-central-grade-7/id392126774?mt=8</w:t>
              </w:r>
            </w:hyperlink>
          </w:p>
          <w:p w:rsidR="001B5225" w:rsidRPr="001B5225" w:rsidRDefault="001B5225" w:rsidP="000A2A04">
            <w:pPr>
              <w:pStyle w:val="HTMLPreformatted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$ -</w:t>
            </w:r>
          </w:p>
        </w:tc>
      </w:tr>
      <w:tr w:rsidR="001B5225" w:rsidRPr="002F3E6B" w:rsidTr="000A2A04">
        <w:trPr>
          <w:trHeight w:val="315"/>
        </w:trPr>
        <w:tc>
          <w:tcPr>
            <w:tcW w:w="2802" w:type="dxa"/>
          </w:tcPr>
          <w:p w:rsidR="001B5225" w:rsidRPr="002F3E6B" w:rsidRDefault="001B5225" w:rsidP="002F3E6B">
            <w:r w:rsidRPr="002F3E6B">
              <w:t>Vo</w:t>
            </w:r>
            <w:r>
              <w:t>cab Central Grade 6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pStyle w:val="HTMLPreformatted"/>
              <w:rPr>
                <w:rFonts w:asciiTheme="minorHAnsi" w:hAnsiTheme="minorHAnsi" w:cstheme="minorHAnsi"/>
              </w:rPr>
            </w:pPr>
            <w:hyperlink r:id="rId40" w:history="1">
              <w:r w:rsidR="001B5225" w:rsidRPr="001B5225">
                <w:rPr>
                  <w:rStyle w:val="Hyperlink"/>
                  <w:rFonts w:asciiTheme="minorHAnsi" w:hAnsiTheme="minorHAnsi" w:cstheme="minorHAnsi"/>
                </w:rPr>
                <w:t>http://itunes.apple.com/au/app/vocabulary-central-grade-6/id392125447?mt=8</w:t>
              </w:r>
            </w:hyperlink>
          </w:p>
          <w:p w:rsidR="001B5225" w:rsidRPr="001B5225" w:rsidRDefault="001B5225" w:rsidP="000A2A04">
            <w:pPr>
              <w:pStyle w:val="HTMLPreformatted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$ -</w:t>
            </w:r>
          </w:p>
        </w:tc>
      </w:tr>
      <w:tr w:rsidR="001B5225" w:rsidRPr="002F3E6B" w:rsidTr="000A2A04">
        <w:trPr>
          <w:trHeight w:val="315"/>
        </w:trPr>
        <w:tc>
          <w:tcPr>
            <w:tcW w:w="2802" w:type="dxa"/>
          </w:tcPr>
          <w:p w:rsidR="001B5225" w:rsidRPr="002F3E6B" w:rsidRDefault="001B5225" w:rsidP="002F3E6B">
            <w:r w:rsidRPr="002F3E6B">
              <w:t>Dragon Dictation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pStyle w:val="HTMLPreformatted"/>
              <w:rPr>
                <w:rFonts w:asciiTheme="minorHAnsi" w:hAnsiTheme="minorHAnsi" w:cstheme="minorHAnsi"/>
              </w:rPr>
            </w:pPr>
            <w:hyperlink r:id="rId41" w:history="1">
              <w:r w:rsidR="001B5225" w:rsidRPr="001B5225">
                <w:rPr>
                  <w:rStyle w:val="Hyperlink"/>
                  <w:rFonts w:asciiTheme="minorHAnsi" w:hAnsiTheme="minorHAnsi" w:cstheme="minorHAnsi"/>
                </w:rPr>
                <w:t>http://itunes.apple.com/au/app/dragon-dictation/id341446764?mt=8</w:t>
              </w:r>
            </w:hyperlink>
          </w:p>
          <w:p w:rsidR="001B5225" w:rsidRPr="001B5225" w:rsidRDefault="001B5225" w:rsidP="000A2A04">
            <w:pPr>
              <w:pStyle w:val="HTMLPreformatted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15"/>
        </w:trPr>
        <w:tc>
          <w:tcPr>
            <w:tcW w:w="2802" w:type="dxa"/>
            <w:hideMark/>
          </w:tcPr>
          <w:p w:rsidR="001B5225" w:rsidRPr="002F3E6B" w:rsidRDefault="001B5225" w:rsidP="002F3E6B">
            <w:r w:rsidRPr="002F3E6B">
              <w:t>Poetry Magnets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poetry-magnets/id369944301?mt=8</w:t>
              </w:r>
            </w:hyperlink>
          </w:p>
        </w:tc>
        <w:tc>
          <w:tcPr>
            <w:tcW w:w="1337" w:type="dxa"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15"/>
        </w:trPr>
        <w:tc>
          <w:tcPr>
            <w:tcW w:w="2802" w:type="dxa"/>
            <w:hideMark/>
          </w:tcPr>
          <w:p w:rsidR="001B5225" w:rsidRPr="002F3E6B" w:rsidRDefault="001B5225" w:rsidP="002F3E6B">
            <w:r w:rsidRPr="002F3E6B">
              <w:t>The Age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the-age/id394270837?mt=8</w:t>
              </w:r>
            </w:hyperlink>
          </w:p>
        </w:tc>
        <w:tc>
          <w:tcPr>
            <w:tcW w:w="1337" w:type="dxa"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15"/>
        </w:trPr>
        <w:tc>
          <w:tcPr>
            <w:tcW w:w="2802" w:type="dxa"/>
            <w:hideMark/>
          </w:tcPr>
          <w:p w:rsidR="001B5225" w:rsidRPr="002F3E6B" w:rsidRDefault="001B5225" w:rsidP="002F3E6B">
            <w:r w:rsidRPr="002F3E6B">
              <w:t>Daily Grammar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daily-grammar-lessons-workbook/id444681041?mt=8</w:t>
              </w:r>
            </w:hyperlink>
          </w:p>
        </w:tc>
        <w:tc>
          <w:tcPr>
            <w:tcW w:w="1337" w:type="dxa"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15"/>
        </w:trPr>
        <w:tc>
          <w:tcPr>
            <w:tcW w:w="2802" w:type="dxa"/>
            <w:hideMark/>
          </w:tcPr>
          <w:p w:rsidR="001B5225" w:rsidRPr="002F3E6B" w:rsidRDefault="001B5225" w:rsidP="002F3E6B">
            <w:r w:rsidRPr="002F3E6B">
              <w:t xml:space="preserve">Idioms </w:t>
            </w:r>
            <w:proofErr w:type="spellStart"/>
            <w:r w:rsidRPr="002F3E6B">
              <w:t>lite</w:t>
            </w:r>
            <w:proofErr w:type="spellEnd"/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idioms-lite/id339391993?mt=8</w:t>
              </w:r>
            </w:hyperlink>
          </w:p>
        </w:tc>
        <w:tc>
          <w:tcPr>
            <w:tcW w:w="1337" w:type="dxa"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15"/>
        </w:trPr>
        <w:tc>
          <w:tcPr>
            <w:tcW w:w="2802" w:type="dxa"/>
            <w:hideMark/>
          </w:tcPr>
          <w:p w:rsidR="001B5225" w:rsidRPr="002F3E6B" w:rsidRDefault="001B5225" w:rsidP="002F3E6B">
            <w:r w:rsidRPr="002F3E6B">
              <w:t>No Fear Shakespeare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no-fear-shakespeare/id329377976?mt=8</w:t>
              </w:r>
            </w:hyperlink>
          </w:p>
        </w:tc>
        <w:tc>
          <w:tcPr>
            <w:tcW w:w="1337" w:type="dxa"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15"/>
        </w:trPr>
        <w:tc>
          <w:tcPr>
            <w:tcW w:w="2802" w:type="dxa"/>
            <w:hideMark/>
          </w:tcPr>
          <w:p w:rsidR="001B5225" w:rsidRPr="002F3E6B" w:rsidRDefault="001B5225" w:rsidP="002F3E6B">
            <w:r w:rsidRPr="002F3E6B">
              <w:t>Romeo and Juliet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romeo-and-juliet-cliffsnotes/id435624429?mt=8</w:t>
              </w:r>
            </w:hyperlink>
          </w:p>
        </w:tc>
        <w:tc>
          <w:tcPr>
            <w:tcW w:w="1337" w:type="dxa"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15"/>
        </w:trPr>
        <w:tc>
          <w:tcPr>
            <w:tcW w:w="2802" w:type="dxa"/>
            <w:hideMark/>
          </w:tcPr>
          <w:p w:rsidR="001B5225" w:rsidRPr="002F3E6B" w:rsidRDefault="001B5225" w:rsidP="002F3E6B">
            <w:r w:rsidRPr="002F3E6B">
              <w:t>Manga Shakespeare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manga-shakespeare-hd/id399742536?mt=8</w:t>
              </w:r>
            </w:hyperlink>
          </w:p>
        </w:tc>
        <w:tc>
          <w:tcPr>
            <w:tcW w:w="1337" w:type="dxa"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15"/>
        </w:trPr>
        <w:tc>
          <w:tcPr>
            <w:tcW w:w="2802" w:type="dxa"/>
            <w:hideMark/>
          </w:tcPr>
          <w:p w:rsidR="001B5225" w:rsidRPr="002F3E6B" w:rsidRDefault="001B5225" w:rsidP="002F3E6B">
            <w:r w:rsidRPr="002F3E6B">
              <w:t>SIB Raj Free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276F14" w:rsidRPr="00276F14">
                <w:rPr>
                  <w:rStyle w:val="Hyperlink"/>
                </w:rPr>
                <w:t>http://itunes.apple.com/au/app/shakespeare-in-bits-romeo/id373763461?mt=8</w:t>
              </w:r>
            </w:hyperlink>
          </w:p>
        </w:tc>
        <w:tc>
          <w:tcPr>
            <w:tcW w:w="1337" w:type="dxa"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15"/>
        </w:trPr>
        <w:tc>
          <w:tcPr>
            <w:tcW w:w="2802" w:type="dxa"/>
            <w:hideMark/>
          </w:tcPr>
          <w:p w:rsidR="001B5225" w:rsidRPr="002F3E6B" w:rsidRDefault="001B5225" w:rsidP="002F3E6B">
            <w:r w:rsidRPr="002F3E6B">
              <w:t>Word Ball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word-ball-a-fun-word-game/id436239309?mt=8</w:t>
              </w:r>
            </w:hyperlink>
          </w:p>
        </w:tc>
        <w:tc>
          <w:tcPr>
            <w:tcW w:w="1337" w:type="dxa"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15"/>
        </w:trPr>
        <w:tc>
          <w:tcPr>
            <w:tcW w:w="2802" w:type="dxa"/>
            <w:hideMark/>
          </w:tcPr>
          <w:p w:rsidR="001B5225" w:rsidRPr="002F3E6B" w:rsidRDefault="001B5225" w:rsidP="002F3E6B">
            <w:r w:rsidRPr="002F3E6B">
              <w:lastRenderedPageBreak/>
              <w:t>HOC HD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hidden-object-crosswords-hd/id442890332?mt=8</w:t>
              </w:r>
            </w:hyperlink>
          </w:p>
        </w:tc>
        <w:tc>
          <w:tcPr>
            <w:tcW w:w="1337" w:type="dxa"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15"/>
        </w:trPr>
        <w:tc>
          <w:tcPr>
            <w:tcW w:w="2802" w:type="dxa"/>
            <w:hideMark/>
          </w:tcPr>
          <w:p w:rsidR="001B5225" w:rsidRPr="002F3E6B" w:rsidRDefault="001B5225" w:rsidP="002F3E6B">
            <w:r w:rsidRPr="002F3E6B">
              <w:t>Words with Friends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52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words-with-friends-free/id321916506?mt=8</w:t>
              </w:r>
            </w:hyperlink>
          </w:p>
        </w:tc>
        <w:tc>
          <w:tcPr>
            <w:tcW w:w="1337" w:type="dxa"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15"/>
        </w:trPr>
        <w:tc>
          <w:tcPr>
            <w:tcW w:w="2802" w:type="dxa"/>
            <w:hideMark/>
          </w:tcPr>
          <w:p w:rsidR="001B5225" w:rsidRPr="002F3E6B" w:rsidRDefault="001B5225" w:rsidP="002F3E6B">
            <w:proofErr w:type="spellStart"/>
            <w:r w:rsidRPr="002F3E6B">
              <w:t>Chicktionary</w:t>
            </w:r>
            <w:proofErr w:type="spellEnd"/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chicktionary-for-ipad/id365374807?mt=8</w:t>
              </w:r>
            </w:hyperlink>
          </w:p>
        </w:tc>
        <w:tc>
          <w:tcPr>
            <w:tcW w:w="1337" w:type="dxa"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15"/>
        </w:trPr>
        <w:tc>
          <w:tcPr>
            <w:tcW w:w="2802" w:type="dxa"/>
            <w:hideMark/>
          </w:tcPr>
          <w:p w:rsidR="001B5225" w:rsidRPr="002F3E6B" w:rsidRDefault="001B5225" w:rsidP="002F3E6B">
            <w:r w:rsidRPr="002F3E6B">
              <w:t xml:space="preserve">That Game Show </w:t>
            </w:r>
            <w:proofErr w:type="spellStart"/>
            <w:r w:rsidRPr="002F3E6B">
              <w:t>lite</w:t>
            </w:r>
            <w:proofErr w:type="spellEnd"/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that-game-show-lite/id429524043?mt=8</w:t>
              </w:r>
            </w:hyperlink>
          </w:p>
        </w:tc>
        <w:tc>
          <w:tcPr>
            <w:tcW w:w="1337" w:type="dxa"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15"/>
        </w:trPr>
        <w:tc>
          <w:tcPr>
            <w:tcW w:w="2802" w:type="dxa"/>
            <w:hideMark/>
          </w:tcPr>
          <w:p w:rsidR="001B5225" w:rsidRPr="002F3E6B" w:rsidRDefault="001B5225" w:rsidP="002F3E6B">
            <w:r w:rsidRPr="002F3E6B">
              <w:t>Word Search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55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us/app/wordsearch-unlimited-free/id306245714?mt=8</w:t>
              </w:r>
            </w:hyperlink>
          </w:p>
        </w:tc>
        <w:tc>
          <w:tcPr>
            <w:tcW w:w="1337" w:type="dxa"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15"/>
        </w:trPr>
        <w:tc>
          <w:tcPr>
            <w:tcW w:w="2802" w:type="dxa"/>
            <w:hideMark/>
          </w:tcPr>
          <w:p w:rsidR="001B5225" w:rsidRPr="002F3E6B" w:rsidRDefault="001B5225" w:rsidP="002F3E6B">
            <w:r w:rsidRPr="002F3E6B">
              <w:t xml:space="preserve">Word Warp X </w:t>
            </w:r>
            <w:proofErr w:type="spellStart"/>
            <w:r w:rsidRPr="002F3E6B">
              <w:t>Treme</w:t>
            </w:r>
            <w:proofErr w:type="spellEnd"/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word-warp-xtreme/id341808454?mt=8</w:t>
              </w:r>
            </w:hyperlink>
          </w:p>
        </w:tc>
        <w:tc>
          <w:tcPr>
            <w:tcW w:w="1337" w:type="dxa"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15"/>
        </w:trPr>
        <w:tc>
          <w:tcPr>
            <w:tcW w:w="2802" w:type="dxa"/>
            <w:hideMark/>
          </w:tcPr>
          <w:p w:rsidR="001B5225" w:rsidRPr="002F3E6B" w:rsidRDefault="001B5225" w:rsidP="002F3E6B">
            <w:r w:rsidRPr="002F3E6B">
              <w:t>Word Jewels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word-jewels-xl/id437516617?mt=8</w:t>
              </w:r>
            </w:hyperlink>
          </w:p>
        </w:tc>
        <w:tc>
          <w:tcPr>
            <w:tcW w:w="1337" w:type="dxa"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15"/>
        </w:trPr>
        <w:tc>
          <w:tcPr>
            <w:tcW w:w="2802" w:type="dxa"/>
            <w:hideMark/>
          </w:tcPr>
          <w:p w:rsidR="001B5225" w:rsidRPr="002F3E6B" w:rsidRDefault="001B5225" w:rsidP="002F3E6B">
            <w:r w:rsidRPr="002F3E6B">
              <w:t>Avalanche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word-avalanche-free./id464239421?mt=8</w:t>
              </w:r>
            </w:hyperlink>
          </w:p>
        </w:tc>
        <w:tc>
          <w:tcPr>
            <w:tcW w:w="1337" w:type="dxa"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15"/>
        </w:trPr>
        <w:tc>
          <w:tcPr>
            <w:tcW w:w="2802" w:type="dxa"/>
            <w:hideMark/>
          </w:tcPr>
          <w:p w:rsidR="001B5225" w:rsidRPr="002F3E6B" w:rsidRDefault="001B5225" w:rsidP="002F3E6B">
            <w:r w:rsidRPr="002F3E6B">
              <w:t>Word to Word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word-to-word-a-fun-addictive/id441894920?mt=8</w:t>
              </w:r>
            </w:hyperlink>
          </w:p>
        </w:tc>
        <w:tc>
          <w:tcPr>
            <w:tcW w:w="1337" w:type="dxa"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15"/>
        </w:trPr>
        <w:tc>
          <w:tcPr>
            <w:tcW w:w="2802" w:type="dxa"/>
            <w:hideMark/>
          </w:tcPr>
          <w:p w:rsidR="001B5225" w:rsidRPr="002F3E6B" w:rsidRDefault="001B5225" w:rsidP="002F3E6B">
            <w:proofErr w:type="spellStart"/>
            <w:r w:rsidRPr="002F3E6B">
              <w:t>Worcle</w:t>
            </w:r>
            <w:proofErr w:type="spellEnd"/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worcle/id427580172?mt=8</w:t>
              </w:r>
            </w:hyperlink>
          </w:p>
        </w:tc>
        <w:tc>
          <w:tcPr>
            <w:tcW w:w="1337" w:type="dxa"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15"/>
        </w:trPr>
        <w:tc>
          <w:tcPr>
            <w:tcW w:w="2802" w:type="dxa"/>
            <w:hideMark/>
          </w:tcPr>
          <w:p w:rsidR="001B5225" w:rsidRPr="002F3E6B" w:rsidRDefault="001B5225" w:rsidP="002F3E6B">
            <w:r w:rsidRPr="002F3E6B">
              <w:t>Word Shaker HD Free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word-shaker-hd-free/id439878952?mt=8</w:t>
              </w:r>
            </w:hyperlink>
          </w:p>
        </w:tc>
        <w:tc>
          <w:tcPr>
            <w:tcW w:w="1337" w:type="dxa"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15"/>
        </w:trPr>
        <w:tc>
          <w:tcPr>
            <w:tcW w:w="2802" w:type="dxa"/>
            <w:hideMark/>
          </w:tcPr>
          <w:p w:rsidR="001B5225" w:rsidRPr="002F3E6B" w:rsidRDefault="001B5225" w:rsidP="002F3E6B">
            <w:r w:rsidRPr="002F3E6B">
              <w:t>Mr Word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mr-word/id445415546?mt=8</w:t>
              </w:r>
            </w:hyperlink>
          </w:p>
        </w:tc>
        <w:tc>
          <w:tcPr>
            <w:tcW w:w="1337" w:type="dxa"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15"/>
        </w:trPr>
        <w:tc>
          <w:tcPr>
            <w:tcW w:w="2802" w:type="dxa"/>
            <w:hideMark/>
          </w:tcPr>
          <w:p w:rsidR="001B5225" w:rsidRPr="002F3E6B" w:rsidRDefault="001B5225" w:rsidP="002F3E6B">
            <w:r w:rsidRPr="002F3E6B">
              <w:t>Fast Word Lite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fastword-lite/id455835897?mt=8</w:t>
              </w:r>
            </w:hyperlink>
          </w:p>
        </w:tc>
        <w:tc>
          <w:tcPr>
            <w:tcW w:w="1337" w:type="dxa"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15"/>
        </w:trPr>
        <w:tc>
          <w:tcPr>
            <w:tcW w:w="2802" w:type="dxa"/>
            <w:hideMark/>
          </w:tcPr>
          <w:p w:rsidR="001B5225" w:rsidRPr="002F3E6B" w:rsidRDefault="001B5225" w:rsidP="002F3E6B">
            <w:r w:rsidRPr="002F3E6B">
              <w:t>Word Ladder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word-ladder/id431089283?mt=8</w:t>
              </w:r>
            </w:hyperlink>
          </w:p>
        </w:tc>
        <w:tc>
          <w:tcPr>
            <w:tcW w:w="1337" w:type="dxa"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15"/>
        </w:trPr>
        <w:tc>
          <w:tcPr>
            <w:tcW w:w="2802" w:type="dxa"/>
            <w:hideMark/>
          </w:tcPr>
          <w:p w:rsidR="001B5225" w:rsidRPr="002F3E6B" w:rsidRDefault="001B5225" w:rsidP="002F3E6B">
            <w:r w:rsidRPr="002F3E6B">
              <w:t>Weird Words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weird-words-500/id349853481?mt=8</w:t>
              </w:r>
            </w:hyperlink>
          </w:p>
        </w:tc>
        <w:tc>
          <w:tcPr>
            <w:tcW w:w="1337" w:type="dxa"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15"/>
        </w:trPr>
        <w:tc>
          <w:tcPr>
            <w:tcW w:w="2802" w:type="dxa"/>
            <w:hideMark/>
          </w:tcPr>
          <w:p w:rsidR="001B5225" w:rsidRPr="002F3E6B" w:rsidRDefault="001B5225" w:rsidP="002F3E6B">
            <w:r w:rsidRPr="002F3E6B">
              <w:t>Dictionary.com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dictionary.com-dictionary/id308750436?mt=8</w:t>
              </w:r>
            </w:hyperlink>
          </w:p>
        </w:tc>
        <w:tc>
          <w:tcPr>
            <w:tcW w:w="1337" w:type="dxa"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hideMark/>
          </w:tcPr>
          <w:p w:rsidR="001B5225" w:rsidRPr="002F3E6B" w:rsidRDefault="001B5225" w:rsidP="002F3E6B">
            <w:r w:rsidRPr="002F3E6B">
              <w:rPr>
                <w:b/>
                <w:sz w:val="28"/>
              </w:rPr>
              <w:t>MATHEMATICS</w:t>
            </w:r>
          </w:p>
        </w:tc>
        <w:tc>
          <w:tcPr>
            <w:tcW w:w="5103" w:type="dxa"/>
          </w:tcPr>
          <w:p w:rsidR="001B5225" w:rsidRPr="001B5225" w:rsidRDefault="001B5225" w:rsidP="000A2A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:rsidR="001B5225" w:rsidRPr="001B5225" w:rsidRDefault="001B5225" w:rsidP="001B52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hideMark/>
          </w:tcPr>
          <w:p w:rsidR="001B5225" w:rsidRPr="002F3E6B" w:rsidRDefault="001B5225" w:rsidP="002F3E6B">
            <w:pPr>
              <w:rPr>
                <w:b/>
              </w:rPr>
            </w:pPr>
            <w:r w:rsidRPr="002F3E6B">
              <w:t>Calculator for iPad Free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calculator-for-ipad-free/id398129933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hideMark/>
          </w:tcPr>
          <w:p w:rsidR="001B5225" w:rsidRPr="002F3E6B" w:rsidRDefault="001B5225" w:rsidP="002F3E6B">
            <w:r w:rsidRPr="002F3E6B">
              <w:rPr>
                <w:b/>
                <w:sz w:val="28"/>
              </w:rPr>
              <w:t>MUSIC</w:t>
            </w:r>
          </w:p>
        </w:tc>
        <w:tc>
          <w:tcPr>
            <w:tcW w:w="5103" w:type="dxa"/>
          </w:tcPr>
          <w:p w:rsidR="001B5225" w:rsidRPr="001B5225" w:rsidRDefault="001B5225" w:rsidP="000A2A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7" w:type="dxa"/>
            <w:noWrap/>
            <w:hideMark/>
          </w:tcPr>
          <w:p w:rsidR="001B5225" w:rsidRPr="001B5225" w:rsidRDefault="001B5225" w:rsidP="001B52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pPr>
              <w:rPr>
                <w:b/>
              </w:rPr>
            </w:pPr>
            <w:r w:rsidRPr="002F3E6B">
              <w:t>Scorch -- Music notation music stand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avid-scorch/id436394592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1.99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r w:rsidRPr="002F3E6B">
              <w:t xml:space="preserve">Music School </w:t>
            </w:r>
            <w:proofErr w:type="spellStart"/>
            <w:r w:rsidRPr="002F3E6B">
              <w:t>Kyriakades</w:t>
            </w:r>
            <w:proofErr w:type="spellEnd"/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music-school-kyriakides/id440321929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r w:rsidRPr="002F3E6B">
              <w:rPr>
                <w:b/>
                <w:sz w:val="28"/>
              </w:rPr>
              <w:t>PHYSICAL EDCUCATION</w:t>
            </w:r>
          </w:p>
        </w:tc>
        <w:tc>
          <w:tcPr>
            <w:tcW w:w="5103" w:type="dxa"/>
          </w:tcPr>
          <w:p w:rsidR="001B5225" w:rsidRPr="001B5225" w:rsidRDefault="001B5225" w:rsidP="000A2A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7" w:type="dxa"/>
            <w:noWrap/>
            <w:hideMark/>
          </w:tcPr>
          <w:p w:rsidR="001B5225" w:rsidRPr="001B5225" w:rsidRDefault="001B5225" w:rsidP="001B52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hideMark/>
          </w:tcPr>
          <w:p w:rsidR="001B5225" w:rsidRPr="002F3E6B" w:rsidRDefault="001B5225" w:rsidP="002F3E6B">
            <w:pPr>
              <w:rPr>
                <w:b/>
                <w:sz w:val="28"/>
              </w:rPr>
            </w:pPr>
            <w:r w:rsidRPr="002F3E6B">
              <w:t>St John Ambulance Australia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b/>
                <w:sz w:val="20"/>
                <w:szCs w:val="20"/>
              </w:rPr>
            </w:pPr>
            <w:hyperlink r:id="rId70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first-aid/id375699406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4.49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276F14" w:rsidP="002F3E6B">
            <w:r>
              <w:t>Anatomy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276F14" w:rsidRPr="00276F14">
                <w:rPr>
                  <w:rStyle w:val="Hyperlink"/>
                </w:rPr>
                <w:t>http://itunes.apple.com/au/app/anatomy/id468337292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r w:rsidRPr="002F3E6B">
              <w:t>Giant Score Board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giant-scoreboard/id366681437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proofErr w:type="spellStart"/>
            <w:r w:rsidRPr="002F3E6B">
              <w:t>Musculosketal</w:t>
            </w:r>
            <w:proofErr w:type="spellEnd"/>
            <w:r w:rsidRPr="002F3E6B">
              <w:t xml:space="preserve"> System - Anatomy Quiz 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musculoskeletal-system-anatomy/id359366806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r w:rsidRPr="002F3E6B">
              <w:t xml:space="preserve">Swap It don't stop it 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swap-it-dont-stop-it/id425100181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r w:rsidRPr="002F3E6B">
              <w:t xml:space="preserve">Rebel Sport - Time To Burn it Lite 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75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/id433566308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r w:rsidRPr="002F3E6B">
              <w:t>Yoga Free for Ipad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76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yoga-free-for-</w:t>
              </w:r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lastRenderedPageBreak/>
                <w:t>ipad/id391991796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r w:rsidRPr="002F3E6B">
              <w:lastRenderedPageBreak/>
              <w:t xml:space="preserve">knots guide for ipad 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knots-guide-for-ipad/id388655370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r w:rsidRPr="002F3E6B">
              <w:t xml:space="preserve">Better Health Channel 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/id463383478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r w:rsidRPr="002F3E6B">
              <w:t xml:space="preserve">touch dance 2 for ipad 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touch-dance-2-for-ipad/id413970981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r w:rsidRPr="002F3E6B">
              <w:t xml:space="preserve">Surf Life Saving CPR Interactive 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80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surf-life-saving-cpr-interactive/id399761600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r w:rsidRPr="002F3E6B">
              <w:t xml:space="preserve">Beach Safety 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81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beach-safety/id367259543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r w:rsidRPr="002F3E6B">
              <w:t xml:space="preserve">I yoga+ HD 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82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iyoga-hd/id454414311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r w:rsidRPr="002F3E6B">
              <w:t>my food nutrition facts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83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myfood-nutrition-facts/id396836856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r w:rsidRPr="002F3E6B">
              <w:t xml:space="preserve">Navigation Compass </w:t>
            </w:r>
            <w:proofErr w:type="spellStart"/>
            <w:r w:rsidRPr="002F3E6B">
              <w:t>compass</w:t>
            </w:r>
            <w:proofErr w:type="spellEnd"/>
            <w:r w:rsidRPr="002F3E6B">
              <w:t xml:space="preserve"> for ipad (FREE)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84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compass-for-ipad-free/id378640003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proofErr w:type="spellStart"/>
            <w:r w:rsidRPr="002F3E6B">
              <w:t>Sunsmart</w:t>
            </w:r>
            <w:proofErr w:type="spellEnd"/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sunsmart/id402707467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r w:rsidRPr="002F3E6B">
              <w:rPr>
                <w:b/>
                <w:sz w:val="28"/>
              </w:rPr>
              <w:t>TECHNOLOGY</w:t>
            </w:r>
          </w:p>
        </w:tc>
        <w:tc>
          <w:tcPr>
            <w:tcW w:w="5103" w:type="dxa"/>
          </w:tcPr>
          <w:p w:rsidR="001B5225" w:rsidRPr="001B5225" w:rsidRDefault="001B5225" w:rsidP="000A2A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7" w:type="dxa"/>
            <w:noWrap/>
            <w:hideMark/>
          </w:tcPr>
          <w:p w:rsidR="001B5225" w:rsidRPr="001B5225" w:rsidRDefault="001B5225" w:rsidP="001B52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pPr>
              <w:rPr>
                <w:b/>
              </w:rPr>
            </w:pPr>
            <w:r w:rsidRPr="002F3E6B">
              <w:t>IDT HD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idt-hd/id383058247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proofErr w:type="spellStart"/>
            <w:r w:rsidRPr="002F3E6B">
              <w:t>WoodWorking</w:t>
            </w:r>
            <w:proofErr w:type="spellEnd"/>
            <w:r w:rsidRPr="002F3E6B">
              <w:t xml:space="preserve"> with the wood Whisperer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87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woodworking-the-wood-whisperer/id396577949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15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r w:rsidRPr="002F3E6B">
              <w:rPr>
                <w:b/>
                <w:sz w:val="28"/>
              </w:rPr>
              <w:t>LOTE</w:t>
            </w:r>
          </w:p>
        </w:tc>
        <w:tc>
          <w:tcPr>
            <w:tcW w:w="5103" w:type="dxa"/>
          </w:tcPr>
          <w:p w:rsidR="001B5225" w:rsidRPr="001B5225" w:rsidRDefault="001B5225" w:rsidP="000A2A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7" w:type="dxa"/>
            <w:noWrap/>
            <w:hideMark/>
          </w:tcPr>
          <w:p w:rsidR="001B5225" w:rsidRPr="001B5225" w:rsidRDefault="001B5225" w:rsidP="001B52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pPr>
              <w:rPr>
                <w:b/>
              </w:rPr>
            </w:pPr>
            <w:r w:rsidRPr="002F3E6B">
              <w:t xml:space="preserve">My words </w:t>
            </w:r>
            <w:proofErr w:type="spellStart"/>
            <w:r w:rsidRPr="002F3E6B">
              <w:t>ipod</w:t>
            </w:r>
            <w:proofErr w:type="spellEnd"/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88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my-words/id427483246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proofErr w:type="spellStart"/>
            <w:r w:rsidRPr="002F3E6B">
              <w:t>iTalk</w:t>
            </w:r>
            <w:proofErr w:type="spellEnd"/>
            <w:r w:rsidRPr="002F3E6B">
              <w:t xml:space="preserve"> Recorder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89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italk-recorder/id293673304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r w:rsidRPr="002F3E6B">
              <w:t xml:space="preserve">Indonesian Flashcards </w:t>
            </w:r>
            <w:r>
              <w:t>–</w:t>
            </w:r>
            <w:r w:rsidRPr="002F3E6B">
              <w:t xml:space="preserve"> free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90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free-indonesian-audio-flashcards/id330455153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proofErr w:type="spellStart"/>
            <w:r w:rsidRPr="002F3E6B">
              <w:t>Touchcards</w:t>
            </w:r>
            <w:proofErr w:type="spellEnd"/>
            <w:r w:rsidRPr="002F3E6B">
              <w:t xml:space="preserve"> - free flashcards review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91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touchcards-free-flashcards/id434216503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proofErr w:type="spellStart"/>
            <w:r w:rsidRPr="002F3E6B">
              <w:t>Emilys</w:t>
            </w:r>
            <w:proofErr w:type="spellEnd"/>
            <w:r w:rsidRPr="002F3E6B">
              <w:t xml:space="preserve"> Dress up &amp; Shop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emilys-dress-up-shop/id396752996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r w:rsidRPr="002F3E6B">
              <w:t xml:space="preserve">Talking Tom </w:t>
            </w:r>
            <w:r>
              <w:t>–</w:t>
            </w:r>
            <w:r w:rsidRPr="002F3E6B">
              <w:t xml:space="preserve"> free</w:t>
            </w:r>
          </w:p>
        </w:tc>
        <w:tc>
          <w:tcPr>
            <w:tcW w:w="5103" w:type="dxa"/>
          </w:tcPr>
          <w:p w:rsidR="001B5225" w:rsidRPr="001B5225" w:rsidRDefault="00E85899" w:rsidP="000A2A04">
            <w:pPr>
              <w:rPr>
                <w:rFonts w:cstheme="minorHAnsi"/>
                <w:sz w:val="20"/>
                <w:szCs w:val="20"/>
              </w:rPr>
            </w:pPr>
            <w:hyperlink r:id="rId93" w:history="1">
              <w:r w:rsidR="001B5225" w:rsidRPr="001B5225">
                <w:rPr>
                  <w:rStyle w:val="Hyperlink"/>
                  <w:rFonts w:cstheme="minorHAnsi"/>
                  <w:sz w:val="20"/>
                  <w:szCs w:val="20"/>
                </w:rPr>
                <w:t>http://itunes.apple.com/au/app/talking-tom-cat-2/id421997825?mt=8</w:t>
              </w:r>
            </w:hyperlink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-</w:t>
            </w:r>
          </w:p>
        </w:tc>
      </w:tr>
      <w:tr w:rsidR="001B5225" w:rsidRPr="002F3E6B" w:rsidTr="000A2A04">
        <w:trPr>
          <w:trHeight w:val="300"/>
        </w:trPr>
        <w:tc>
          <w:tcPr>
            <w:tcW w:w="2802" w:type="dxa"/>
            <w:noWrap/>
            <w:hideMark/>
          </w:tcPr>
          <w:p w:rsidR="001B5225" w:rsidRPr="002F3E6B" w:rsidRDefault="001B5225" w:rsidP="002F3E6B">
            <w:r w:rsidRPr="002F3E6B">
              <w:rPr>
                <w:b/>
                <w:sz w:val="32"/>
              </w:rPr>
              <w:t>Totals</w:t>
            </w:r>
          </w:p>
        </w:tc>
        <w:tc>
          <w:tcPr>
            <w:tcW w:w="5103" w:type="dxa"/>
          </w:tcPr>
          <w:p w:rsidR="001B5225" w:rsidRPr="001B5225" w:rsidRDefault="001B5225" w:rsidP="000A2A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7" w:type="dxa"/>
            <w:noWrap/>
            <w:hideMark/>
          </w:tcPr>
          <w:p w:rsidR="001B5225" w:rsidRPr="001B5225" w:rsidRDefault="000A2A04" w:rsidP="001B52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$ </w:t>
            </w:r>
            <w:r w:rsidR="001B5225" w:rsidRPr="001B5225">
              <w:rPr>
                <w:rFonts w:cstheme="minorHAnsi"/>
                <w:sz w:val="16"/>
                <w:szCs w:val="16"/>
              </w:rPr>
              <w:t>47.90</w:t>
            </w:r>
          </w:p>
        </w:tc>
      </w:tr>
      <w:tr w:rsidR="001B5225" w:rsidRPr="002F3E6B" w:rsidTr="000A2A04">
        <w:trPr>
          <w:trHeight w:val="315"/>
        </w:trPr>
        <w:tc>
          <w:tcPr>
            <w:tcW w:w="2802" w:type="dxa"/>
            <w:noWrap/>
          </w:tcPr>
          <w:p w:rsidR="001B5225" w:rsidRPr="002F3E6B" w:rsidRDefault="001B5225" w:rsidP="002F3E6B">
            <w:pPr>
              <w:rPr>
                <w:b/>
              </w:rPr>
            </w:pPr>
          </w:p>
        </w:tc>
        <w:tc>
          <w:tcPr>
            <w:tcW w:w="5103" w:type="dxa"/>
          </w:tcPr>
          <w:p w:rsidR="001B5225" w:rsidRPr="001B5225" w:rsidRDefault="001B5225" w:rsidP="002F3E6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7" w:type="dxa"/>
            <w:noWrap/>
          </w:tcPr>
          <w:p w:rsidR="001B5225" w:rsidRPr="001B5225" w:rsidRDefault="001B5225" w:rsidP="001B522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2F3E6B" w:rsidRDefault="002F3E6B" w:rsidP="002F3E6B">
      <w:pPr>
        <w:jc w:val="right"/>
      </w:pPr>
    </w:p>
    <w:p w:rsidR="002F3E6B" w:rsidRDefault="00D77CF0" w:rsidP="00803E7A">
      <w:pPr>
        <w:jc w:val="right"/>
      </w:pPr>
      <w:r>
        <w:fldChar w:fldCharType="begin"/>
      </w:r>
      <w:r>
        <w:instrText xml:space="preserve"> LINK </w:instrText>
      </w:r>
      <w:r w:rsidR="009E472E">
        <w:instrText xml:space="preserve">Excel.Sheet.12 "C:\\Users\\andrew.weir\\Dropbox\\Ipad day one\\2012 IPAD APP LIST.xlsx" "2012 app List!R3C4:R79C5" </w:instrText>
      </w:r>
      <w:r>
        <w:instrText xml:space="preserve">\a \f 4 \h  \* MERGEFORMAT </w:instrText>
      </w:r>
      <w:r>
        <w:fldChar w:fldCharType="separate"/>
      </w:r>
    </w:p>
    <w:p w:rsidR="00D77CF0" w:rsidRPr="00F00571" w:rsidRDefault="00D77CF0" w:rsidP="00803E7A">
      <w:pPr>
        <w:jc w:val="right"/>
      </w:pPr>
      <w:r>
        <w:fldChar w:fldCharType="end"/>
      </w:r>
    </w:p>
    <w:sectPr w:rsidR="00D77CF0" w:rsidRPr="00F00571" w:rsidSect="00803E7A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899" w:rsidRDefault="00E85899" w:rsidP="00F00571">
      <w:pPr>
        <w:spacing w:after="0" w:line="240" w:lineRule="auto"/>
      </w:pPr>
      <w:r>
        <w:separator/>
      </w:r>
    </w:p>
  </w:endnote>
  <w:endnote w:type="continuationSeparator" w:id="0">
    <w:p w:rsidR="00E85899" w:rsidRDefault="00E85899" w:rsidP="00F0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899" w:rsidRDefault="00E85899" w:rsidP="00F00571">
      <w:pPr>
        <w:spacing w:after="0" w:line="240" w:lineRule="auto"/>
      </w:pPr>
      <w:r>
        <w:separator/>
      </w:r>
    </w:p>
  </w:footnote>
  <w:footnote w:type="continuationSeparator" w:id="0">
    <w:p w:rsidR="00E85899" w:rsidRDefault="00E85899" w:rsidP="00F005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571"/>
    <w:rsid w:val="00013FE3"/>
    <w:rsid w:val="000A2A04"/>
    <w:rsid w:val="00131D92"/>
    <w:rsid w:val="001B5225"/>
    <w:rsid w:val="00201F9E"/>
    <w:rsid w:val="002679E7"/>
    <w:rsid w:val="00276F14"/>
    <w:rsid w:val="002954E9"/>
    <w:rsid w:val="002F3E6B"/>
    <w:rsid w:val="003E72BA"/>
    <w:rsid w:val="004C3A5A"/>
    <w:rsid w:val="004D1F66"/>
    <w:rsid w:val="00506816"/>
    <w:rsid w:val="00803E7A"/>
    <w:rsid w:val="008609CC"/>
    <w:rsid w:val="00902882"/>
    <w:rsid w:val="009C6720"/>
    <w:rsid w:val="009E472E"/>
    <w:rsid w:val="00BB78A0"/>
    <w:rsid w:val="00BE43BC"/>
    <w:rsid w:val="00C84AC5"/>
    <w:rsid w:val="00D5582D"/>
    <w:rsid w:val="00D77CF0"/>
    <w:rsid w:val="00E85899"/>
    <w:rsid w:val="00F00571"/>
    <w:rsid w:val="00F5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571"/>
  </w:style>
  <w:style w:type="paragraph" w:styleId="Footer">
    <w:name w:val="footer"/>
    <w:basedOn w:val="Normal"/>
    <w:link w:val="FooterChar"/>
    <w:uiPriority w:val="99"/>
    <w:unhideWhenUsed/>
    <w:rsid w:val="00F00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571"/>
  </w:style>
  <w:style w:type="paragraph" w:styleId="BalloonText">
    <w:name w:val="Balloon Text"/>
    <w:basedOn w:val="Normal"/>
    <w:link w:val="BalloonTextChar"/>
    <w:uiPriority w:val="99"/>
    <w:semiHidden/>
    <w:unhideWhenUsed/>
    <w:rsid w:val="0080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E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3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3F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3FE3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3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3FE3"/>
    <w:rPr>
      <w:rFonts w:ascii="Courier New" w:eastAsia="Times New Roman" w:hAnsi="Courier New" w:cs="Courier New"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571"/>
  </w:style>
  <w:style w:type="paragraph" w:styleId="Footer">
    <w:name w:val="footer"/>
    <w:basedOn w:val="Normal"/>
    <w:link w:val="FooterChar"/>
    <w:uiPriority w:val="99"/>
    <w:unhideWhenUsed/>
    <w:rsid w:val="00F00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571"/>
  </w:style>
  <w:style w:type="paragraph" w:styleId="BalloonText">
    <w:name w:val="Balloon Text"/>
    <w:basedOn w:val="Normal"/>
    <w:link w:val="BalloonTextChar"/>
    <w:uiPriority w:val="99"/>
    <w:semiHidden/>
    <w:unhideWhenUsed/>
    <w:rsid w:val="0080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E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3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3F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3FE3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3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3FE3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unes.apple.com/au/app/ibooks/id364709193?mt=8" TargetMode="External"/><Relationship Id="rId18" Type="http://schemas.openxmlformats.org/officeDocument/2006/relationships/hyperlink" Target="http://itunes.apple.com/au/app/dragon-dictation/id341446764?mt=8" TargetMode="External"/><Relationship Id="rId26" Type="http://schemas.openxmlformats.org/officeDocument/2006/relationships/hyperlink" Target="http://itunes.apple.com/au/app/the-lords-prayer-2/id369898552?mt=8" TargetMode="External"/><Relationship Id="rId39" Type="http://schemas.openxmlformats.org/officeDocument/2006/relationships/hyperlink" Target="http://itunes.apple.com/au/app/vocabulary-central-grade-7/id392126774?mt=8" TargetMode="External"/><Relationship Id="rId21" Type="http://schemas.openxmlformats.org/officeDocument/2006/relationships/hyperlink" Target="http://itunes.apple.com/au/app/upad/id401643317?mt=8" TargetMode="External"/><Relationship Id="rId34" Type="http://schemas.openxmlformats.org/officeDocument/2006/relationships/hyperlink" Target="http://itunes.apple.com/au/app/shakespeare/id285035416?mt=8" TargetMode="External"/><Relationship Id="rId42" Type="http://schemas.openxmlformats.org/officeDocument/2006/relationships/hyperlink" Target="http://itunes.apple.com/au/app/poetry-magnets/id369944301?mt=8" TargetMode="External"/><Relationship Id="rId47" Type="http://schemas.openxmlformats.org/officeDocument/2006/relationships/hyperlink" Target="http://itunes.apple.com/au/app/romeo-and-juliet-cliffsnotes/id435624429?mt=8" TargetMode="External"/><Relationship Id="rId50" Type="http://schemas.openxmlformats.org/officeDocument/2006/relationships/hyperlink" Target="http://itunes.apple.com/au/app/word-ball-a-fun-word-game/id436239309?mt=8" TargetMode="External"/><Relationship Id="rId55" Type="http://schemas.openxmlformats.org/officeDocument/2006/relationships/hyperlink" Target="http://itunes.apple.com/us/app/wordsearch-unlimited-free/id306245714?mt=8" TargetMode="External"/><Relationship Id="rId63" Type="http://schemas.openxmlformats.org/officeDocument/2006/relationships/hyperlink" Target="http://itunes.apple.com/au/app/fastword-lite/id455835897?mt=8" TargetMode="External"/><Relationship Id="rId68" Type="http://schemas.openxmlformats.org/officeDocument/2006/relationships/hyperlink" Target="http://itunes.apple.com/au/app/avid-scorch/id436394592?mt=8" TargetMode="External"/><Relationship Id="rId76" Type="http://schemas.openxmlformats.org/officeDocument/2006/relationships/hyperlink" Target="http://itunes.apple.com/au/app/yoga-free-for-ipad/id391991796?mt=8" TargetMode="External"/><Relationship Id="rId84" Type="http://schemas.openxmlformats.org/officeDocument/2006/relationships/hyperlink" Target="http://itunes.apple.com/au/app/compass-for-ipad-free/id378640003?mt=8" TargetMode="External"/><Relationship Id="rId89" Type="http://schemas.openxmlformats.org/officeDocument/2006/relationships/hyperlink" Target="http://itunes.apple.com/au/app/italk-recorder/id293673304?mt=8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tunes.apple.com/au/app/anatomy/id468337292?mt=8" TargetMode="External"/><Relationship Id="rId92" Type="http://schemas.openxmlformats.org/officeDocument/2006/relationships/hyperlink" Target="http://itunes.apple.com/au/app/emilys-dress-up-shop/id396752996?mt=8" TargetMode="External"/><Relationship Id="rId2" Type="http://schemas.openxmlformats.org/officeDocument/2006/relationships/styles" Target="styles.xml"/><Relationship Id="rId16" Type="http://schemas.openxmlformats.org/officeDocument/2006/relationships/hyperlink" Target="http://itunes.apple.com/au/app/mindblowing/id369070873?mt=8" TargetMode="External"/><Relationship Id="rId29" Type="http://schemas.openxmlformats.org/officeDocument/2006/relationships/hyperlink" Target="http://itunes.apple.com/au/app/history-maps-of-world/id303282377?mt=8" TargetMode="External"/><Relationship Id="rId11" Type="http://schemas.openxmlformats.org/officeDocument/2006/relationships/hyperlink" Target="http://itunes.apple.com/au/app/imovie/id377298193?mt=8" TargetMode="External"/><Relationship Id="rId24" Type="http://schemas.openxmlformats.org/officeDocument/2006/relationships/hyperlink" Target="http://itunes.apple.com/au/app/bible-quiz-hd/id440418208?mt=8" TargetMode="External"/><Relationship Id="rId32" Type="http://schemas.openxmlformats.org/officeDocument/2006/relationships/hyperlink" Target="http://itunes.apple.com/au/app/snapseed/id439438619?mt=8" TargetMode="External"/><Relationship Id="rId37" Type="http://schemas.openxmlformats.org/officeDocument/2006/relationships/hyperlink" Target="http://itunes.apple.com/au/app/vocabulary-central-grade-11/id392131608?mt=8" TargetMode="External"/><Relationship Id="rId40" Type="http://schemas.openxmlformats.org/officeDocument/2006/relationships/hyperlink" Target="http://itunes.apple.com/au/app/vocabulary-central-grade-6/id392125447?mt=8" TargetMode="External"/><Relationship Id="rId45" Type="http://schemas.openxmlformats.org/officeDocument/2006/relationships/hyperlink" Target="http://itunes.apple.com/au/app/idioms-lite/id339391993?mt=8" TargetMode="External"/><Relationship Id="rId53" Type="http://schemas.openxmlformats.org/officeDocument/2006/relationships/hyperlink" Target="http://itunes.apple.com/au/app/chicktionary-for-ipad/id365374807?mt=8" TargetMode="External"/><Relationship Id="rId58" Type="http://schemas.openxmlformats.org/officeDocument/2006/relationships/hyperlink" Target="http://itunes.apple.com/au/app/word-avalanche-free./id464239421?mt=8" TargetMode="External"/><Relationship Id="rId66" Type="http://schemas.openxmlformats.org/officeDocument/2006/relationships/hyperlink" Target="http://itunes.apple.com/au/app/dictionary.com-dictionary/id308750436?mt=8" TargetMode="External"/><Relationship Id="rId74" Type="http://schemas.openxmlformats.org/officeDocument/2006/relationships/hyperlink" Target="http://itunes.apple.com/au/app/swap-it-dont-stop-it/id425100181?mt=8" TargetMode="External"/><Relationship Id="rId79" Type="http://schemas.openxmlformats.org/officeDocument/2006/relationships/hyperlink" Target="http://itunes.apple.com/au/app/touch-dance-2-for-ipad/id413970981?mt=8" TargetMode="External"/><Relationship Id="rId87" Type="http://schemas.openxmlformats.org/officeDocument/2006/relationships/hyperlink" Target="http://itunes.apple.com/au/app/woodworking-the-wood-whisperer/id396577949?mt=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itunes.apple.com/au/app/word-shaker-hd-free/id439878952?mt=8" TargetMode="External"/><Relationship Id="rId82" Type="http://schemas.openxmlformats.org/officeDocument/2006/relationships/hyperlink" Target="http://itunes.apple.com/au/app/iyoga-hd/id454414311?mt=8" TargetMode="External"/><Relationship Id="rId90" Type="http://schemas.openxmlformats.org/officeDocument/2006/relationships/hyperlink" Target="http://itunes.apple.com/au/app/free-indonesian-audio-flashcards/id330455153?mt=8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://itunes.apple.com/au/app/explain-everything/id431493086?mt=8" TargetMode="External"/><Relationship Id="rId14" Type="http://schemas.openxmlformats.org/officeDocument/2006/relationships/hyperlink" Target="http://itunes.apple.com/au/app/dropbox/id327630330?mt=8" TargetMode="External"/><Relationship Id="rId22" Type="http://schemas.openxmlformats.org/officeDocument/2006/relationships/hyperlink" Target="http://itunes.apple.com/au/app/gflash-flashcards-tests/id286531709?mt=8" TargetMode="External"/><Relationship Id="rId27" Type="http://schemas.openxmlformats.org/officeDocument/2006/relationships/hyperlink" Target="http://itunes.apple.com/au/app/world-atlas-by-national-geographic/id342272934?mt=8" TargetMode="External"/><Relationship Id="rId30" Type="http://schemas.openxmlformats.org/officeDocument/2006/relationships/hyperlink" Target="http://itunes.apple.com/au/app/wikipanion-for-ipad/id364195592?mt=8" TargetMode="External"/><Relationship Id="rId35" Type="http://schemas.openxmlformats.org/officeDocument/2006/relationships/hyperlink" Target="http://itunes.apple.com/au/app/7-little-words/id431434152?mt=8" TargetMode="External"/><Relationship Id="rId43" Type="http://schemas.openxmlformats.org/officeDocument/2006/relationships/hyperlink" Target="http://itunes.apple.com/au/app/the-age/id394270837?mt=8" TargetMode="External"/><Relationship Id="rId48" Type="http://schemas.openxmlformats.org/officeDocument/2006/relationships/hyperlink" Target="http://itunes.apple.com/au/app/manga-shakespeare-hd/id399742536?mt=8" TargetMode="External"/><Relationship Id="rId56" Type="http://schemas.openxmlformats.org/officeDocument/2006/relationships/hyperlink" Target="http://itunes.apple.com/au/app/word-warp-xtreme/id341808454?mt=8" TargetMode="External"/><Relationship Id="rId64" Type="http://schemas.openxmlformats.org/officeDocument/2006/relationships/hyperlink" Target="http://itunes.apple.com/au/app/word-ladder/id431089283?mt=8" TargetMode="External"/><Relationship Id="rId69" Type="http://schemas.openxmlformats.org/officeDocument/2006/relationships/hyperlink" Target="http://itunes.apple.com/au/app/music-school-kyriakides/id440321929?mt=8" TargetMode="External"/><Relationship Id="rId77" Type="http://schemas.openxmlformats.org/officeDocument/2006/relationships/hyperlink" Target="http://itunes.apple.com/au/app/knots-guide-for-ipad/id388655370?mt=8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itunes.apple.com/au/app/hidden-object-crosswords-hd/id442890332?mt=8" TargetMode="External"/><Relationship Id="rId72" Type="http://schemas.openxmlformats.org/officeDocument/2006/relationships/hyperlink" Target="http://itunes.apple.com/au/app/giant-scoreboard/id366681437?mt=8" TargetMode="External"/><Relationship Id="rId80" Type="http://schemas.openxmlformats.org/officeDocument/2006/relationships/hyperlink" Target="http://itunes.apple.com/au/app/surf-life-saving-cpr-interactive/id399761600?mt=8" TargetMode="External"/><Relationship Id="rId85" Type="http://schemas.openxmlformats.org/officeDocument/2006/relationships/hyperlink" Target="http://itunes.apple.com/au/app/sunsmart/id402707467?mt=8" TargetMode="External"/><Relationship Id="rId93" Type="http://schemas.openxmlformats.org/officeDocument/2006/relationships/hyperlink" Target="http://itunes.apple.com/au/app/talking-tom-cat-2/id421997825?mt=8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itunes.apple.com/au/app/strip-designer/id314780738?mt=8" TargetMode="External"/><Relationship Id="rId17" Type="http://schemas.openxmlformats.org/officeDocument/2006/relationships/hyperlink" Target="http://itunes.apple.com/au/app/convert-units-free-hd/id400116711?mt=8" TargetMode="External"/><Relationship Id="rId25" Type="http://schemas.openxmlformats.org/officeDocument/2006/relationships/hyperlink" Target="http://itunes.apple.com/au/app/living-word/id368868565?mt=8" TargetMode="External"/><Relationship Id="rId33" Type="http://schemas.openxmlformats.org/officeDocument/2006/relationships/hyperlink" Target="http://itunes.apple.com/au/app/adobe-photoshop-express/id331975235?mt=8" TargetMode="External"/><Relationship Id="rId38" Type="http://schemas.openxmlformats.org/officeDocument/2006/relationships/hyperlink" Target="http://itunes.apple.com/au/app/vocabulary-central-grade-8/id392127370?mt=8" TargetMode="External"/><Relationship Id="rId46" Type="http://schemas.openxmlformats.org/officeDocument/2006/relationships/hyperlink" Target="http://itunes.apple.com/au/app/no-fear-shakespeare/id329377976?mt=8" TargetMode="External"/><Relationship Id="rId59" Type="http://schemas.openxmlformats.org/officeDocument/2006/relationships/hyperlink" Target="http://itunes.apple.com/au/app/word-to-word-a-fun-addictive/id441894920?mt=8" TargetMode="External"/><Relationship Id="rId67" Type="http://schemas.openxmlformats.org/officeDocument/2006/relationships/hyperlink" Target="http://itunes.apple.com/au/app/calculator-for-ipad-free/id398129933?mt=8" TargetMode="External"/><Relationship Id="rId20" Type="http://schemas.openxmlformats.org/officeDocument/2006/relationships/hyperlink" Target="http://itunes.apple.com/au/app/australian-broadcasting-corporation/id376620068?mt=8" TargetMode="External"/><Relationship Id="rId41" Type="http://schemas.openxmlformats.org/officeDocument/2006/relationships/hyperlink" Target="http://itunes.apple.com/au/app/dragon-dictation/id341446764?mt=8" TargetMode="External"/><Relationship Id="rId54" Type="http://schemas.openxmlformats.org/officeDocument/2006/relationships/hyperlink" Target="http://itunes.apple.com/au/app/that-game-show-lite/id429524043?mt=8" TargetMode="External"/><Relationship Id="rId62" Type="http://schemas.openxmlformats.org/officeDocument/2006/relationships/hyperlink" Target="http://itunes.apple.com/au/app/mr-word/id445415546?mt=8" TargetMode="External"/><Relationship Id="rId70" Type="http://schemas.openxmlformats.org/officeDocument/2006/relationships/hyperlink" Target="http://itunes.apple.com/au/app/first-aid/id375699406?mt=8" TargetMode="External"/><Relationship Id="rId75" Type="http://schemas.openxmlformats.org/officeDocument/2006/relationships/hyperlink" Target="http://itunes.apple.com/au/app//id433566308?mt=8" TargetMode="External"/><Relationship Id="rId83" Type="http://schemas.openxmlformats.org/officeDocument/2006/relationships/hyperlink" Target="http://itunes.apple.com/au/app/myfood-nutrition-facts/id396836856?mt=8" TargetMode="External"/><Relationship Id="rId88" Type="http://schemas.openxmlformats.org/officeDocument/2006/relationships/hyperlink" Target="http://itunes.apple.com/au/app/my-words/id427483246?mt=8" TargetMode="External"/><Relationship Id="rId91" Type="http://schemas.openxmlformats.org/officeDocument/2006/relationships/hyperlink" Target="http://itunes.apple.com/au/app/touchcards-free-flashcards/id434216503?mt=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tunes.apple.com/au/app/popplet-lite/id364738549?mt=8" TargetMode="External"/><Relationship Id="rId23" Type="http://schemas.openxmlformats.org/officeDocument/2006/relationships/hyperlink" Target="http://itunes.apple.com/au/app/giant-timer/id366679407?mt=8" TargetMode="External"/><Relationship Id="rId28" Type="http://schemas.openxmlformats.org/officeDocument/2006/relationships/hyperlink" Target="http://itunes.apple.com/au/app/austlii/id440459400?mt=8" TargetMode="External"/><Relationship Id="rId36" Type="http://schemas.openxmlformats.org/officeDocument/2006/relationships/hyperlink" Target="http://itunes.apple.com/au/app/vocab-battle-sat-languages/id396143063?mt=8" TargetMode="External"/><Relationship Id="rId49" Type="http://schemas.openxmlformats.org/officeDocument/2006/relationships/hyperlink" Target="http://itunes.apple.com/au/app/shakespeare-in-bits-romeo/id373763461?mt=8" TargetMode="External"/><Relationship Id="rId57" Type="http://schemas.openxmlformats.org/officeDocument/2006/relationships/hyperlink" Target="http://itunes.apple.com/au/app/word-jewels-xl/id437516617?mt=8" TargetMode="External"/><Relationship Id="rId10" Type="http://schemas.openxmlformats.org/officeDocument/2006/relationships/hyperlink" Target="http://itunes.apple.com/au/app/garageband/id408709785?mt=8" TargetMode="External"/><Relationship Id="rId31" Type="http://schemas.openxmlformats.org/officeDocument/2006/relationships/hyperlink" Target="http://itunes.apple.com/au/app/worldview-by-webcams.travel/id292957653?mt=8" TargetMode="External"/><Relationship Id="rId44" Type="http://schemas.openxmlformats.org/officeDocument/2006/relationships/hyperlink" Target="http://itunes.apple.com/au/app/daily-grammar-lessons-workbook/id444681041?mt=8" TargetMode="External"/><Relationship Id="rId52" Type="http://schemas.openxmlformats.org/officeDocument/2006/relationships/hyperlink" Target="http://itunes.apple.com/au/app/words-with-friends-free/id321916506?mt=8" TargetMode="External"/><Relationship Id="rId60" Type="http://schemas.openxmlformats.org/officeDocument/2006/relationships/hyperlink" Target="http://itunes.apple.com/au/app/worcle/id427580172?mt=8" TargetMode="External"/><Relationship Id="rId65" Type="http://schemas.openxmlformats.org/officeDocument/2006/relationships/hyperlink" Target="http://itunes.apple.com/au/app/weird-words-500/id349853481?mt=8" TargetMode="External"/><Relationship Id="rId73" Type="http://schemas.openxmlformats.org/officeDocument/2006/relationships/hyperlink" Target="http://itunes.apple.com/au/app/musculoskeletal-system-anatomy/id359366806?mt=8" TargetMode="External"/><Relationship Id="rId78" Type="http://schemas.openxmlformats.org/officeDocument/2006/relationships/hyperlink" Target="http://itunes.apple.com/au/app//id463383478?mt=8" TargetMode="External"/><Relationship Id="rId81" Type="http://schemas.openxmlformats.org/officeDocument/2006/relationships/hyperlink" Target="http://itunes.apple.com/au/app/beach-safety/id367259543?mt=8" TargetMode="External"/><Relationship Id="rId86" Type="http://schemas.openxmlformats.org/officeDocument/2006/relationships/hyperlink" Target="http://itunes.apple.com/au/app/idt-hd/id383058247?mt=8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tunes.apple.com/au/app//id364361728?m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C891-A73B-4B3B-B793-55233F9D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Carr College</Company>
  <LinksUpToDate>false</LinksUpToDate>
  <CharactersWithSpaces>1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R Andrew</dc:creator>
  <cp:lastModifiedBy>WEIR Andrew</cp:lastModifiedBy>
  <cp:revision>3</cp:revision>
  <dcterms:created xsi:type="dcterms:W3CDTF">2012-02-01T11:50:00Z</dcterms:created>
  <dcterms:modified xsi:type="dcterms:W3CDTF">2012-05-08T23:39:00Z</dcterms:modified>
</cp:coreProperties>
</file>